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F092" w14:textId="67A58EAE" w:rsidR="00DC08B4" w:rsidRPr="00024BB2" w:rsidRDefault="00DC08B4" w:rsidP="00055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BB2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 w:rsidR="00055E0A" w:rsidRPr="00024BB2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й </w:t>
      </w:r>
      <w:r w:rsidRPr="00024BB2">
        <w:rPr>
          <w:rFonts w:ascii="Times New Roman" w:hAnsi="Times New Roman" w:cs="Times New Roman"/>
          <w:b/>
          <w:bCs/>
          <w:sz w:val="24"/>
          <w:szCs w:val="24"/>
        </w:rPr>
        <w:t>стажировки</w:t>
      </w:r>
    </w:p>
    <w:p w14:paraId="01D5B0F0" w14:textId="6F5EC866" w:rsidR="00055E0A" w:rsidRPr="00F053C4" w:rsidRDefault="00055E0A" w:rsidP="00055E0A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053C4">
        <w:rPr>
          <w:rFonts w:ascii="Times New Roman" w:hAnsi="Times New Roman" w:cs="Times New Roman"/>
          <w:i/>
          <w:iCs/>
          <w:color w:val="FF0000"/>
          <w:sz w:val="24"/>
          <w:szCs w:val="24"/>
        </w:rPr>
        <w:t>ФИО стажера</w:t>
      </w:r>
    </w:p>
    <w:p w14:paraId="06B9D193" w14:textId="56BDAFB3" w:rsidR="00DC08B4" w:rsidRPr="00024BB2" w:rsidRDefault="005851B0">
      <w:pPr>
        <w:rPr>
          <w:rFonts w:ascii="Times New Roman" w:hAnsi="Times New Roman" w:cs="Times New Roman"/>
          <w:sz w:val="24"/>
          <w:szCs w:val="24"/>
        </w:rPr>
      </w:pPr>
      <w:r w:rsidRPr="00024BB2">
        <w:rPr>
          <w:rFonts w:ascii="Times New Roman" w:hAnsi="Times New Roman" w:cs="Times New Roman"/>
          <w:sz w:val="24"/>
          <w:szCs w:val="24"/>
        </w:rPr>
        <w:t>Формат стажировки: очная</w:t>
      </w:r>
      <w:r w:rsidR="00055E0A" w:rsidRPr="00024BB2">
        <w:rPr>
          <w:rFonts w:ascii="Times New Roman" w:hAnsi="Times New Roman" w:cs="Times New Roman"/>
          <w:sz w:val="24"/>
          <w:szCs w:val="24"/>
        </w:rPr>
        <w:t>/в смешанном формате/цифровая</w:t>
      </w:r>
    </w:p>
    <w:p w14:paraId="2A6F49E1" w14:textId="185859C2" w:rsidR="00055E0A" w:rsidRPr="00F053C4" w:rsidRDefault="005851B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24BB2">
        <w:rPr>
          <w:rFonts w:ascii="Times New Roman" w:hAnsi="Times New Roman" w:cs="Times New Roman"/>
          <w:sz w:val="24"/>
          <w:szCs w:val="24"/>
        </w:rPr>
        <w:t xml:space="preserve">Сроки стажировки: </w:t>
      </w:r>
      <w:r w:rsidR="008F4F9A" w:rsidRPr="00F053C4">
        <w:rPr>
          <w:rFonts w:ascii="Times New Roman" w:hAnsi="Times New Roman" w:cs="Times New Roman"/>
          <w:color w:val="FF0000"/>
          <w:sz w:val="24"/>
          <w:szCs w:val="24"/>
        </w:rPr>
        <w:t>10.02.2025</w:t>
      </w:r>
      <w:r w:rsidRPr="00F053C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8F4F9A" w:rsidRPr="00F053C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730E7" w:rsidRPr="00F053C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8F4F9A" w:rsidRPr="00F053C4">
        <w:rPr>
          <w:rFonts w:ascii="Times New Roman" w:hAnsi="Times New Roman" w:cs="Times New Roman"/>
          <w:color w:val="FF0000"/>
          <w:sz w:val="24"/>
          <w:szCs w:val="24"/>
        </w:rPr>
        <w:t>.02.2025</w:t>
      </w:r>
    </w:p>
    <w:p w14:paraId="6783C7C4" w14:textId="5E8DA564" w:rsidR="00055E0A" w:rsidRPr="00024BB2" w:rsidRDefault="00055E0A">
      <w:pPr>
        <w:rPr>
          <w:rFonts w:ascii="Times New Roman" w:hAnsi="Times New Roman" w:cs="Times New Roman"/>
          <w:sz w:val="24"/>
          <w:szCs w:val="24"/>
        </w:rPr>
      </w:pPr>
      <w:r w:rsidRPr="00024BB2">
        <w:rPr>
          <w:rFonts w:ascii="Times New Roman" w:hAnsi="Times New Roman" w:cs="Times New Roman"/>
          <w:sz w:val="24"/>
          <w:szCs w:val="24"/>
        </w:rPr>
        <w:t>Руководитель стажировки: ФИО, должность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1"/>
        <w:gridCol w:w="5084"/>
        <w:gridCol w:w="2260"/>
      </w:tblGrid>
      <w:tr w:rsidR="00055E0A" w:rsidRPr="00024BB2" w14:paraId="2893F8AB" w14:textId="77777777" w:rsidTr="00024BB2"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8F4A" w14:textId="77777777" w:rsidR="00055E0A" w:rsidRPr="00024BB2" w:rsidRDefault="00055E0A" w:rsidP="00C51BC3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BB2">
              <w:rPr>
                <w:rFonts w:ascii="Times New Roman" w:hAnsi="Times New Roman" w:cs="Times New Roman"/>
                <w:b/>
                <w:color w:val="000000"/>
              </w:rPr>
              <w:t>Дата/время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D02B" w14:textId="77777777" w:rsidR="00055E0A" w:rsidRPr="00024BB2" w:rsidRDefault="00055E0A" w:rsidP="00C51BC3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BB2">
              <w:rPr>
                <w:rFonts w:ascii="Times New Roman" w:hAnsi="Times New Roman" w:cs="Times New Roman"/>
                <w:b/>
                <w:color w:val="000000"/>
              </w:rPr>
              <w:t>Вид работ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C3A3" w14:textId="77777777" w:rsidR="00055E0A" w:rsidRPr="00024BB2" w:rsidRDefault="00055E0A" w:rsidP="00C51BC3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BB2">
              <w:rPr>
                <w:rFonts w:ascii="Times New Roman" w:hAnsi="Times New Roman" w:cs="Times New Roman"/>
                <w:b/>
                <w:color w:val="000000"/>
              </w:rPr>
              <w:t>Адрес/ссылка</w:t>
            </w:r>
          </w:p>
        </w:tc>
      </w:tr>
      <w:tr w:rsidR="00055E0A" w:rsidRPr="00024BB2" w14:paraId="2B712234" w14:textId="77777777" w:rsidTr="00024BB2">
        <w:tc>
          <w:tcPr>
            <w:tcW w:w="10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B7714B" w14:textId="77777777" w:rsidR="00055E0A" w:rsidRPr="00F053C4" w:rsidRDefault="00055E0A" w:rsidP="00024B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25</w:t>
            </w:r>
          </w:p>
          <w:p w14:paraId="4B822B6D" w14:textId="77777777" w:rsidR="00055E0A" w:rsidRPr="00F053C4" w:rsidRDefault="00055E0A" w:rsidP="00024B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  <w:p w14:paraId="5BC8E4FD" w14:textId="77777777" w:rsidR="00055E0A" w:rsidRPr="00024BB2" w:rsidRDefault="00055E0A" w:rsidP="00024B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00 – 11:00</w:t>
            </w:r>
          </w:p>
        </w:tc>
        <w:tc>
          <w:tcPr>
            <w:tcW w:w="27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05A96F" w14:textId="3B041CC1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</w:t>
            </w:r>
            <w:r w:rsidR="005D7A4F" w:rsidRPr="00024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7FB0D" w14:textId="77777777" w:rsidR="00055E0A" w:rsidRPr="00024BB2" w:rsidRDefault="008F4F9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Обсуждение графика стажировки.</w:t>
            </w:r>
          </w:p>
          <w:p w14:paraId="0541D3E8" w14:textId="12FCA493" w:rsidR="008F4F9A" w:rsidRPr="00024BB2" w:rsidRDefault="008F4F9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B10D2" w14:textId="56118667" w:rsidR="00055E0A" w:rsidRPr="00024BB2" w:rsidRDefault="00B754E3" w:rsidP="00024B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ется фактический адрес (корпус, аудитория) /ссылка на виртуальную встречу </w:t>
            </w:r>
          </w:p>
        </w:tc>
      </w:tr>
      <w:tr w:rsidR="00055E0A" w:rsidRPr="00024BB2" w14:paraId="36C0D278" w14:textId="77777777" w:rsidTr="00024BB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E73" w14:textId="7180589D" w:rsidR="00055E0A" w:rsidRPr="00024BB2" w:rsidRDefault="00055E0A" w:rsidP="00024B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378" w14:textId="51709584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5EB" w14:textId="1B16B6D4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0A" w:rsidRPr="00024BB2" w14:paraId="0DD3B209" w14:textId="77777777" w:rsidTr="00024BB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27AB" w14:textId="77777777" w:rsidR="00042197" w:rsidRPr="00F053C4" w:rsidRDefault="00042197" w:rsidP="00024BB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1.02.2025</w:t>
            </w:r>
          </w:p>
          <w:p w14:paraId="4FE9941A" w14:textId="77777777" w:rsidR="00042197" w:rsidRPr="00F053C4" w:rsidRDefault="00042197" w:rsidP="00024BB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пятница</w:t>
            </w:r>
          </w:p>
          <w:p w14:paraId="579D2FC3" w14:textId="4EE38023" w:rsidR="00055E0A" w:rsidRPr="00024BB2" w:rsidRDefault="00042197" w:rsidP="00024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0:00 – 11:00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2184" w14:textId="77777777" w:rsidR="00042197" w:rsidRPr="00024BB2" w:rsidRDefault="00042197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стреча. </w:t>
            </w:r>
          </w:p>
          <w:p w14:paraId="443E37D0" w14:textId="6A3BA3E3" w:rsidR="00055E0A" w:rsidRPr="00024BB2" w:rsidRDefault="00042197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дукта стажировки 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продукта стажировки в соответствии с утвержденной программой стажиров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697" w14:textId="56CDA0B5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0A" w:rsidRPr="00024BB2" w14:paraId="6756AE5A" w14:textId="77777777" w:rsidTr="00024BB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81ED" w14:textId="69451266" w:rsidR="00055E0A" w:rsidRPr="00F053C4" w:rsidRDefault="0094654C" w:rsidP="00024BB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дат</w:t>
            </w:r>
            <w:r w:rsidR="00A656EE"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а</w:t>
            </w:r>
            <w:r w:rsidR="00126F48"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не позднее дня, предшествующего дате завершения стажировк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55AF" w14:textId="11DDA106" w:rsidR="00055E0A" w:rsidRPr="00024BB2" w:rsidRDefault="00055E0A" w:rsidP="00024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ажировки </w:t>
            </w:r>
            <w:r w:rsidR="00B754E3" w:rsidRPr="00024BB2">
              <w:rPr>
                <w:rFonts w:ascii="Times New Roman" w:hAnsi="Times New Roman" w:cs="Times New Roman"/>
                <w:sz w:val="24"/>
                <w:szCs w:val="24"/>
              </w:rPr>
              <w:t>передает/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стажеру </w:t>
            </w:r>
            <w:r w:rsidR="00B754E3" w:rsidRPr="00024BB2">
              <w:rPr>
                <w:rFonts w:ascii="Times New Roman" w:hAnsi="Times New Roman" w:cs="Times New Roman"/>
                <w:sz w:val="24"/>
                <w:szCs w:val="24"/>
              </w:rPr>
              <w:t>с адреса корпоративной почты НИУ ВШЭ отзыв о стажировке.</w:t>
            </w:r>
            <w:r w:rsidR="00126F48"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CB1" w14:textId="77777777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E0A" w:rsidRPr="00024BB2" w14:paraId="135ED3AA" w14:textId="77777777" w:rsidTr="00024BB2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AB1" w14:textId="2350190F" w:rsidR="00B754E3" w:rsidRPr="00024BB2" w:rsidRDefault="00A656EE" w:rsidP="00024BB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r w:rsidRPr="00F053C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дата завершения стажировки</w:t>
            </w:r>
            <w:bookmarkEnd w:id="0"/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6E6" w14:textId="77777777" w:rsidR="008F4F9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Стажер за</w:t>
            </w:r>
            <w:r w:rsidR="008F4F9A"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полняет онлайн форму 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F4F9A" w:rsidRPr="00024B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 о стажировке</w:t>
            </w:r>
            <w:r w:rsidR="008F4F9A" w:rsidRPr="00024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36A1F" w14:textId="77777777" w:rsidR="008F4F9A" w:rsidRPr="00024BB2" w:rsidRDefault="008F4F9A" w:rsidP="00024B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К отчету прилагаются:</w:t>
            </w:r>
          </w:p>
          <w:p w14:paraId="24DB95F1" w14:textId="41A117FD" w:rsidR="008F4F9A" w:rsidRPr="00024BB2" w:rsidRDefault="008F4F9A" w:rsidP="00024BB2">
            <w:pPr>
              <w:pStyle w:val="a7"/>
              <w:numPr>
                <w:ilvl w:val="0"/>
                <w:numId w:val="2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программа стажировки (в формате </w:t>
            </w:r>
            <w:r w:rsidR="00126F48"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26F48"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f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DB63E0" w14:textId="59073C23" w:rsidR="008F4F9A" w:rsidRPr="00024BB2" w:rsidRDefault="008F4F9A" w:rsidP="00024BB2">
            <w:pPr>
              <w:pStyle w:val="a7"/>
              <w:numPr>
                <w:ilvl w:val="0"/>
                <w:numId w:val="2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график стажировки</w:t>
            </w:r>
            <w:r w:rsidR="00F95F6D" w:rsidRPr="00024BB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D730E7"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096E3" w14:textId="77777777" w:rsidR="008F4F9A" w:rsidRPr="00024BB2" w:rsidRDefault="008F4F9A" w:rsidP="00024BB2">
            <w:pPr>
              <w:pStyle w:val="a7"/>
              <w:numPr>
                <w:ilvl w:val="0"/>
                <w:numId w:val="2"/>
              </w:numPr>
              <w:spacing w:after="0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продукт стажировки 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формате .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c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.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df</w:t>
            </w:r>
            <w:r w:rsidRPr="00024B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B4E3A6A" w14:textId="6525C4B2" w:rsidR="00D730E7" w:rsidRPr="00024BB2" w:rsidRDefault="00D730E7" w:rsidP="00024BB2">
            <w:pPr>
              <w:pStyle w:val="a7"/>
              <w:numPr>
                <w:ilvl w:val="0"/>
                <w:numId w:val="2"/>
              </w:numPr>
              <w:spacing w:after="0"/>
              <w:ind w:left="35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отзыв руководителя</w:t>
            </w:r>
            <w:r w:rsidR="00B754E3" w:rsidRPr="00024BB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6ED" w14:textId="77777777" w:rsidR="00055E0A" w:rsidRPr="00024BB2" w:rsidRDefault="00055E0A" w:rsidP="00024B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DA2128" w14:textId="77777777" w:rsidR="00024BB2" w:rsidRDefault="00024BB2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576"/>
        <w:gridCol w:w="2860"/>
      </w:tblGrid>
      <w:tr w:rsidR="008F4F9A" w:rsidRPr="00024BB2" w14:paraId="40429717" w14:textId="77777777" w:rsidTr="00024BB2">
        <w:tc>
          <w:tcPr>
            <w:tcW w:w="2919" w:type="dxa"/>
          </w:tcPr>
          <w:p w14:paraId="7032CA2B" w14:textId="654735F7" w:rsidR="008F4F9A" w:rsidRPr="00024BB2" w:rsidRDefault="008F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Руководитель стажировки</w:t>
            </w:r>
          </w:p>
        </w:tc>
        <w:tc>
          <w:tcPr>
            <w:tcW w:w="3576" w:type="dxa"/>
          </w:tcPr>
          <w:p w14:paraId="6782C18A" w14:textId="0B460A27" w:rsidR="008F4F9A" w:rsidRPr="00024BB2" w:rsidRDefault="008F4F9A">
            <w:pPr>
              <w:rPr>
                <w:rFonts w:ascii="Times New Roman" w:hAnsi="Times New Roman" w:cs="Times New Roman"/>
              </w:rPr>
            </w:pPr>
            <w:r w:rsidRPr="00024BB2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2860" w:type="dxa"/>
          </w:tcPr>
          <w:p w14:paraId="1E47B6F5" w14:textId="27B688FA" w:rsidR="008F4F9A" w:rsidRPr="00024BB2" w:rsidRDefault="008F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="00A656EE" w:rsidRPr="00024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F4F9A" w:rsidRPr="00024BB2" w14:paraId="3CF34512" w14:textId="77777777" w:rsidTr="00024BB2">
        <w:tc>
          <w:tcPr>
            <w:tcW w:w="2919" w:type="dxa"/>
          </w:tcPr>
          <w:p w14:paraId="55AB2F23" w14:textId="77777777" w:rsidR="008F4F9A" w:rsidRPr="00024BB2" w:rsidRDefault="008F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14:paraId="233C2D21" w14:textId="704AC7FC" w:rsidR="008F4F9A" w:rsidRPr="00024BB2" w:rsidRDefault="008F4F9A" w:rsidP="008F4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BB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60" w:type="dxa"/>
          </w:tcPr>
          <w:p w14:paraId="569C158A" w14:textId="77777777" w:rsidR="008F4F9A" w:rsidRPr="00024BB2" w:rsidRDefault="008F4F9A">
            <w:pPr>
              <w:rPr>
                <w:rFonts w:ascii="Times New Roman" w:hAnsi="Times New Roman" w:cs="Times New Roman"/>
              </w:rPr>
            </w:pPr>
          </w:p>
        </w:tc>
      </w:tr>
      <w:tr w:rsidR="008F4F9A" w:rsidRPr="00024BB2" w14:paraId="06BFCE68" w14:textId="77777777" w:rsidTr="00024BB2">
        <w:tc>
          <w:tcPr>
            <w:tcW w:w="2919" w:type="dxa"/>
          </w:tcPr>
          <w:p w14:paraId="70774649" w14:textId="1C2DE916" w:rsidR="008F4F9A" w:rsidRPr="00024BB2" w:rsidRDefault="008F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3576" w:type="dxa"/>
          </w:tcPr>
          <w:p w14:paraId="2AD05848" w14:textId="1B13803D" w:rsidR="008F4F9A" w:rsidRPr="00024BB2" w:rsidRDefault="008F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2860" w:type="dxa"/>
          </w:tcPr>
          <w:p w14:paraId="15D77C14" w14:textId="20B1A422" w:rsidR="008F4F9A" w:rsidRPr="00024BB2" w:rsidRDefault="008F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="00A656EE" w:rsidRPr="00024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4BB2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F4F9A" w:rsidRPr="00024BB2" w14:paraId="304B540F" w14:textId="77777777" w:rsidTr="00024BB2">
        <w:tc>
          <w:tcPr>
            <w:tcW w:w="2919" w:type="dxa"/>
          </w:tcPr>
          <w:p w14:paraId="415F9306" w14:textId="77777777" w:rsidR="008F4F9A" w:rsidRPr="00024BB2" w:rsidRDefault="008F4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14:paraId="0A9815B7" w14:textId="5EFF613F" w:rsidR="008F4F9A" w:rsidRPr="00024BB2" w:rsidRDefault="008F4F9A" w:rsidP="008F4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BB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60" w:type="dxa"/>
          </w:tcPr>
          <w:p w14:paraId="0785BA5E" w14:textId="77777777" w:rsidR="008F4F9A" w:rsidRPr="00024BB2" w:rsidRDefault="008F4F9A">
            <w:pPr>
              <w:rPr>
                <w:rFonts w:ascii="Times New Roman" w:hAnsi="Times New Roman" w:cs="Times New Roman"/>
              </w:rPr>
            </w:pPr>
          </w:p>
        </w:tc>
      </w:tr>
    </w:tbl>
    <w:p w14:paraId="3367F84D" w14:textId="0C1E7C09" w:rsidR="008F4F9A" w:rsidRPr="00024BB2" w:rsidRDefault="008F4F9A" w:rsidP="0004218C">
      <w:pPr>
        <w:rPr>
          <w:rFonts w:ascii="Times New Roman" w:hAnsi="Times New Roman" w:cs="Times New Roman"/>
        </w:rPr>
      </w:pPr>
    </w:p>
    <w:sectPr w:rsidR="008F4F9A" w:rsidRPr="00024BB2" w:rsidSect="0002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87E2" w14:textId="77777777" w:rsidR="00F95F6D" w:rsidRDefault="00F95F6D" w:rsidP="00F95F6D">
      <w:pPr>
        <w:spacing w:after="0" w:line="240" w:lineRule="auto"/>
      </w:pPr>
      <w:r>
        <w:separator/>
      </w:r>
    </w:p>
  </w:endnote>
  <w:endnote w:type="continuationSeparator" w:id="0">
    <w:p w14:paraId="49700BC4" w14:textId="77777777" w:rsidR="00F95F6D" w:rsidRDefault="00F95F6D" w:rsidP="00F9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923A" w14:textId="77777777" w:rsidR="00F95F6D" w:rsidRDefault="00F95F6D" w:rsidP="00F95F6D">
      <w:pPr>
        <w:spacing w:after="0" w:line="240" w:lineRule="auto"/>
      </w:pPr>
      <w:r>
        <w:separator/>
      </w:r>
    </w:p>
  </w:footnote>
  <w:footnote w:type="continuationSeparator" w:id="0">
    <w:p w14:paraId="6BDA54BD" w14:textId="77777777" w:rsidR="00F95F6D" w:rsidRDefault="00F95F6D" w:rsidP="00F95F6D">
      <w:pPr>
        <w:spacing w:after="0" w:line="240" w:lineRule="auto"/>
      </w:pPr>
      <w:r>
        <w:continuationSeparator/>
      </w:r>
    </w:p>
  </w:footnote>
  <w:footnote w:id="1">
    <w:p w14:paraId="14FDC97B" w14:textId="0FBE3EDD" w:rsidR="00F95F6D" w:rsidRPr="00024BB2" w:rsidRDefault="00F95F6D" w:rsidP="00B754E3">
      <w:pPr>
        <w:spacing w:after="0"/>
        <w:rPr>
          <w:rFonts w:ascii="Times New Roman" w:hAnsi="Times New Roman" w:cs="Times New Roman"/>
        </w:rPr>
      </w:pPr>
      <w:r w:rsidRPr="00B754E3">
        <w:rPr>
          <w:rStyle w:val="af3"/>
        </w:rPr>
        <w:footnoteRef/>
      </w:r>
      <w:r w:rsidRPr="00B754E3">
        <w:t xml:space="preserve"> </w:t>
      </w:r>
      <w:r w:rsidR="00B754E3" w:rsidRPr="00024BB2">
        <w:rPr>
          <w:rFonts w:ascii="Times New Roman" w:hAnsi="Times New Roman" w:cs="Times New Roman"/>
          <w:sz w:val="20"/>
          <w:szCs w:val="20"/>
        </w:rPr>
        <w:t>График стажировки стажер прилагает к отчету о стажировке</w:t>
      </w:r>
      <w:r w:rsidR="00B754E3" w:rsidRPr="00024B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54E3" w:rsidRPr="00024BB2">
        <w:rPr>
          <w:rFonts w:ascii="Times New Roman" w:hAnsi="Times New Roman" w:cs="Times New Roman"/>
          <w:sz w:val="20"/>
          <w:szCs w:val="20"/>
        </w:rPr>
        <w:t>с подписью руководителя стажировки и стажера в формате .</w:t>
      </w:r>
      <w:proofErr w:type="spellStart"/>
      <w:r w:rsidR="00B754E3" w:rsidRPr="00024BB2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B754E3" w:rsidRPr="00024BB2">
        <w:rPr>
          <w:rFonts w:ascii="Times New Roman" w:hAnsi="Times New Roman" w:cs="Times New Roman"/>
          <w:sz w:val="20"/>
          <w:szCs w:val="20"/>
        </w:rPr>
        <w:t xml:space="preserve"> или график стажировки в формате .</w:t>
      </w:r>
      <w:r w:rsidR="00B754E3" w:rsidRPr="00024BB2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="00B754E3" w:rsidRPr="00024BB2">
        <w:rPr>
          <w:rFonts w:ascii="Times New Roman" w:hAnsi="Times New Roman" w:cs="Times New Roman"/>
          <w:sz w:val="20"/>
          <w:szCs w:val="20"/>
        </w:rPr>
        <w:t xml:space="preserve"> и скриншот письма руководителя стажировки, отправленного с адреса корпоративной почты НИУ ВШЭ, в одном файле</w:t>
      </w:r>
      <w:r w:rsidR="00207804" w:rsidRPr="00024BB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4EC85884" w14:textId="107E61CE" w:rsidR="00B754E3" w:rsidRPr="00024BB2" w:rsidRDefault="00B754E3">
      <w:pPr>
        <w:pStyle w:val="af1"/>
        <w:rPr>
          <w:rFonts w:ascii="Times New Roman" w:hAnsi="Times New Roman" w:cs="Times New Roman"/>
        </w:rPr>
      </w:pPr>
      <w:r w:rsidRPr="00024BB2">
        <w:rPr>
          <w:rStyle w:val="af3"/>
          <w:rFonts w:ascii="Times New Roman" w:hAnsi="Times New Roman" w:cs="Times New Roman"/>
        </w:rPr>
        <w:footnoteRef/>
      </w:r>
      <w:r w:rsidRPr="00024BB2">
        <w:rPr>
          <w:rFonts w:ascii="Times New Roman" w:hAnsi="Times New Roman" w:cs="Times New Roman"/>
        </w:rPr>
        <w:t xml:space="preserve"> Отзыв руководителя стажер прилагает к отчету о стажировке с подписью руководителя стажировки в формате .</w:t>
      </w:r>
      <w:proofErr w:type="spellStart"/>
      <w:r w:rsidRPr="00024BB2">
        <w:rPr>
          <w:rFonts w:ascii="Times New Roman" w:hAnsi="Times New Roman" w:cs="Times New Roman"/>
        </w:rPr>
        <w:t>pdf</w:t>
      </w:r>
      <w:proofErr w:type="spellEnd"/>
      <w:r w:rsidRPr="00024BB2">
        <w:rPr>
          <w:rFonts w:ascii="Times New Roman" w:hAnsi="Times New Roman" w:cs="Times New Roman"/>
        </w:rPr>
        <w:t xml:space="preserve"> или отзыв в формате .</w:t>
      </w:r>
      <w:r w:rsidRPr="00024BB2">
        <w:rPr>
          <w:rFonts w:ascii="Times New Roman" w:hAnsi="Times New Roman" w:cs="Times New Roman"/>
          <w:lang w:val="en-US"/>
        </w:rPr>
        <w:t>doc</w:t>
      </w:r>
      <w:r w:rsidRPr="00024BB2">
        <w:rPr>
          <w:rFonts w:ascii="Times New Roman" w:hAnsi="Times New Roman" w:cs="Times New Roman"/>
        </w:rPr>
        <w:t xml:space="preserve"> и скриншот письма руководителя стажировки, отправленного с адреса корпоративной почты НИУ ВШЭ, в одном файле</w:t>
      </w:r>
      <w:r w:rsidR="00207804" w:rsidRPr="00024BB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73DB1"/>
    <w:multiLevelType w:val="hybridMultilevel"/>
    <w:tmpl w:val="DE0A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392"/>
    <w:multiLevelType w:val="hybridMultilevel"/>
    <w:tmpl w:val="FE909FF8"/>
    <w:lvl w:ilvl="0" w:tplc="8BCC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B4"/>
    <w:rsid w:val="00024BB2"/>
    <w:rsid w:val="0004218C"/>
    <w:rsid w:val="00042197"/>
    <w:rsid w:val="00055E0A"/>
    <w:rsid w:val="00126F48"/>
    <w:rsid w:val="001654BD"/>
    <w:rsid w:val="00207804"/>
    <w:rsid w:val="0042336B"/>
    <w:rsid w:val="004F3BE6"/>
    <w:rsid w:val="005851B0"/>
    <w:rsid w:val="005C330D"/>
    <w:rsid w:val="005D10D8"/>
    <w:rsid w:val="005D7A4F"/>
    <w:rsid w:val="006A1E92"/>
    <w:rsid w:val="00740894"/>
    <w:rsid w:val="00770FA5"/>
    <w:rsid w:val="00816210"/>
    <w:rsid w:val="00845B95"/>
    <w:rsid w:val="008F4F9A"/>
    <w:rsid w:val="0094654C"/>
    <w:rsid w:val="00A656EE"/>
    <w:rsid w:val="00AC6722"/>
    <w:rsid w:val="00B754E3"/>
    <w:rsid w:val="00BB595C"/>
    <w:rsid w:val="00BC3F31"/>
    <w:rsid w:val="00C02962"/>
    <w:rsid w:val="00C63066"/>
    <w:rsid w:val="00D311BF"/>
    <w:rsid w:val="00D730E7"/>
    <w:rsid w:val="00DC08B4"/>
    <w:rsid w:val="00DC344E"/>
    <w:rsid w:val="00E90EFA"/>
    <w:rsid w:val="00F053C4"/>
    <w:rsid w:val="00F83F98"/>
    <w:rsid w:val="00F95F6D"/>
    <w:rsid w:val="00FB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FAE6"/>
  <w15:chartTrackingRefBased/>
  <w15:docId w15:val="{CC2856C4-8B73-4692-8DC2-BC297228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0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0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08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08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08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08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08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08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0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0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0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0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0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08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08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08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0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08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C08B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C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DC08B4"/>
    <w:pPr>
      <w:suppressLineNumbers/>
      <w:overflowPunct w:val="0"/>
      <w:spacing w:after="0" w:line="240" w:lineRule="auto"/>
    </w:pPr>
    <w:rPr>
      <w:rFonts w:ascii="Liberation Serif" w:eastAsia="Noto Serif CJK SC" w:hAnsi="Liberation Serif" w:cs="FreeSans"/>
      <w:sz w:val="24"/>
      <w:szCs w:val="24"/>
      <w:lang w:eastAsia="zh-CN" w:bidi="hi-IN"/>
      <w14:ligatures w14:val="none"/>
    </w:rPr>
  </w:style>
  <w:style w:type="paragraph" w:styleId="ae">
    <w:name w:val="endnote text"/>
    <w:basedOn w:val="a"/>
    <w:link w:val="af"/>
    <w:uiPriority w:val="99"/>
    <w:semiHidden/>
    <w:unhideWhenUsed/>
    <w:rsid w:val="00F95F6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95F6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95F6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95F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5F6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5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C8F3-92CC-4B3D-9802-A166244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ченко Марина Александровна</dc:creator>
  <cp:keywords/>
  <dc:description/>
  <cp:lastModifiedBy>Щеглова Дарья Владимировна</cp:lastModifiedBy>
  <cp:revision>20</cp:revision>
  <dcterms:created xsi:type="dcterms:W3CDTF">2025-01-14T07:15:00Z</dcterms:created>
  <dcterms:modified xsi:type="dcterms:W3CDTF">2025-01-30T11:49:00Z</dcterms:modified>
</cp:coreProperties>
</file>